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HOUSE CHAPTER BOOK LAURA #10:CHRISTMAS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HOUSE CHAPTER BOOK LAURA #10:CHRISTMA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96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A LITTLE HOUSE CHAPTER BOOK LAURA #10:CHRISTMA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